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0DBB" w:rsidRP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5B0DBB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0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4FE" w:rsidRDefault="00241349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dership-Maj</w:t>
      </w:r>
      <w:proofErr w:type="spellEnd"/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241349" w:rsidP="002413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j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a           6</w:t>
      </w:r>
    </w:p>
    <w:p w:rsidR="00241349" w:rsidRDefault="00241349" w:rsidP="002413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            6</w:t>
      </w: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241349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k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z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z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b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</w:t>
      </w:r>
    </w:p>
    <w:sectPr w:rsidR="00FD74FE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078C"/>
    <w:multiLevelType w:val="hybridMultilevel"/>
    <w:tmpl w:val="723E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0A42AB"/>
    <w:rsid w:val="001C6270"/>
    <w:rsid w:val="001D473D"/>
    <w:rsid w:val="00241349"/>
    <w:rsid w:val="002B5194"/>
    <w:rsid w:val="00305F1A"/>
    <w:rsid w:val="00432822"/>
    <w:rsid w:val="005B0DBB"/>
    <w:rsid w:val="00625E48"/>
    <w:rsid w:val="006D1963"/>
    <w:rsid w:val="008264DC"/>
    <w:rsid w:val="00927FE7"/>
    <w:rsid w:val="00933CA5"/>
    <w:rsid w:val="009D0EBC"/>
    <w:rsid w:val="00A57A07"/>
    <w:rsid w:val="00B16EE1"/>
    <w:rsid w:val="00BF4E59"/>
    <w:rsid w:val="00D55681"/>
    <w:rsid w:val="00EB7798"/>
    <w:rsid w:val="00F622AF"/>
    <w:rsid w:val="00FD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69C0-B002-4B33-8355-242FB8F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3</cp:revision>
  <cp:lastPrinted>2011-11-10T20:40:00Z</cp:lastPrinted>
  <dcterms:created xsi:type="dcterms:W3CDTF">2012-05-17T11:08:00Z</dcterms:created>
  <dcterms:modified xsi:type="dcterms:W3CDTF">2012-05-17T11:09:00Z</dcterms:modified>
</cp:coreProperties>
</file>